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67217">
      <w:pPr>
        <w:widowControl/>
        <w:numPr>
          <w:ilvl w:val="-1"/>
          <w:numId w:val="0"/>
        </w:numPr>
        <w:spacing w:line="240" w:lineRule="auto"/>
        <w:ind w:firstLine="0"/>
        <w:jc w:val="center"/>
      </w:pP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多功能自助机项目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采购需求</w:t>
      </w:r>
      <w:sdt>
        <w:sdtPr>
          <w:rPr>
            <w:rFonts w:ascii="Times New Roman" w:hAnsi="Times New Roman" w:eastAsia="宋体" w:cs="Times New Roman"/>
            <w:color w:val="auto"/>
            <w:kern w:val="2"/>
            <w:sz w:val="24"/>
            <w:szCs w:val="22"/>
            <w:lang w:val="zh-CN"/>
          </w:rPr>
          <w:id w:val="986050343"/>
          <w:showingPlcHdr/>
          <w:docPartObj>
            <w:docPartGallery w:val="Table of Contents"/>
            <w:docPartUnique/>
          </w:docPartObj>
        </w:sdtPr>
        <w:sdtEndPr>
          <w:rPr>
            <w:rFonts w:ascii="Times New Roman" w:hAnsi="Times New Roman" w:eastAsia="宋体" w:cs="Times New Roman"/>
            <w:b/>
            <w:bCs/>
            <w:color w:val="auto"/>
            <w:kern w:val="2"/>
            <w:sz w:val="24"/>
            <w:szCs w:val="22"/>
            <w:lang w:val="zh-CN"/>
          </w:rPr>
        </w:sdtEndPr>
        <w:sdtContent>
          <w:r>
            <w:rPr>
              <w:rFonts w:hint="eastAsia" w:cs="Times New Roman"/>
              <w:color w:val="auto"/>
              <w:kern w:val="2"/>
              <w:sz w:val="24"/>
              <w:szCs w:val="22"/>
              <w:lang w:val="zh-CN"/>
            </w:rPr>
            <w:t xml:space="preserve">     </w:t>
          </w:r>
        </w:sdtContent>
      </w:sdt>
    </w:p>
    <w:p w14:paraId="3DE1E674">
      <w:pPr>
        <w:widowControl/>
        <w:spacing w:line="240" w:lineRule="auto"/>
        <w:jc w:val="left"/>
      </w:pPr>
    </w:p>
    <w:p w14:paraId="67C558DF">
      <w:pPr>
        <w:pStyle w:val="5"/>
        <w:tabs>
          <w:tab w:val="left" w:pos="720"/>
        </w:tabs>
        <w:ind w:right="-176"/>
      </w:pPr>
      <w:bookmarkStart w:id="0" w:name="_Toc436992943"/>
      <w:bookmarkEnd w:id="0"/>
      <w:bookmarkStart w:id="1" w:name="_Toc436992955"/>
      <w:bookmarkEnd w:id="1"/>
      <w:bookmarkStart w:id="2" w:name="_Toc436992944"/>
      <w:bookmarkEnd w:id="2"/>
      <w:bookmarkStart w:id="3" w:name="_Toc436992947"/>
      <w:bookmarkEnd w:id="3"/>
      <w:bookmarkStart w:id="4" w:name="_Toc436992938"/>
      <w:bookmarkEnd w:id="4"/>
      <w:bookmarkStart w:id="5" w:name="_Toc411418720"/>
      <w:bookmarkEnd w:id="5"/>
      <w:bookmarkStart w:id="6" w:name="_Toc205302460"/>
      <w:bookmarkStart w:id="8" w:name="_GoBack"/>
      <w:bookmarkEnd w:id="8"/>
      <w:r>
        <w:rPr>
          <w:rFonts w:hint="eastAsia"/>
        </w:rPr>
        <w:t>1、软件功能需求</w:t>
      </w:r>
      <w:bookmarkEnd w:id="6"/>
    </w:p>
    <w:tbl>
      <w:tblPr>
        <w:tblStyle w:val="21"/>
        <w:tblW w:w="9053" w:type="dxa"/>
        <w:tblInd w:w="-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6"/>
        <w:gridCol w:w="1560"/>
        <w:gridCol w:w="6237"/>
      </w:tblGrid>
      <w:tr w14:paraId="6FC61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5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0DEB8708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门诊服务系统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41CAAF1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智能导诊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CB65E9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通过智能引导方式，引导患者进入对应科室就诊</w:t>
            </w:r>
          </w:p>
        </w:tc>
      </w:tr>
      <w:tr w14:paraId="34F24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5500384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3AC0FB">
            <w:pPr>
              <w:widowControl/>
              <w:spacing w:line="280" w:lineRule="exact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医技预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预留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7E7778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预约检查，修改预约检查</w:t>
            </w:r>
          </w:p>
        </w:tc>
      </w:tr>
      <w:tr w14:paraId="34101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1344A1E3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1298AF4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建档绑定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F8D0B1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身份证、港澳台通行证、永久居住证、电子健康卡、医保电子凭证、人脸识别等通过自助终端在院内系统建档自助绑定患者ID号。</w:t>
            </w:r>
          </w:p>
        </w:tc>
      </w:tr>
      <w:tr w14:paraId="2E9E1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724036BC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6FAC46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挂号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DF9C30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医院自助终端上自助挂当日号。</w:t>
            </w:r>
          </w:p>
        </w:tc>
      </w:tr>
      <w:tr w14:paraId="1E6C9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155A410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EB9E8F0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预约挂号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067D87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医院自助终端上自助预约隔日及以后日期医生。</w:t>
            </w:r>
          </w:p>
        </w:tc>
      </w:tr>
      <w:tr w14:paraId="351EC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69071F4A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96A5B4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预约取号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D1DC05E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在医院自助终端上自助取预约号。</w:t>
            </w:r>
          </w:p>
        </w:tc>
      </w:tr>
      <w:tr w14:paraId="42006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46BEBCF0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222A4F3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取消预约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BE46F7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在医院自助终端上自助取消预约。</w:t>
            </w:r>
          </w:p>
        </w:tc>
      </w:tr>
      <w:tr w14:paraId="3313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0511EDD1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52FB6E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门诊缴费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8BCBAFC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自助终端上支付该患者药品、检验、检查、治疗费用等。</w:t>
            </w:r>
          </w:p>
        </w:tc>
      </w:tr>
      <w:tr w14:paraId="1DBF4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45791461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AE26CEE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医保结算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486398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医保患者可刷社保卡、医保电子凭证、人脸识别进行自助医保结算，自费部分可通过微信、支付宝、银行卡账户、人脸识别、社保卡个人账户完成支付。</w:t>
            </w:r>
          </w:p>
        </w:tc>
      </w:tr>
      <w:tr w14:paraId="3EB2C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189001D9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CE86B9E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检验报告打印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BB8398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医院自助终端上自助打印检验报告单。</w:t>
            </w:r>
          </w:p>
        </w:tc>
      </w:tr>
      <w:tr w14:paraId="3AD5F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104F4D28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D32B788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检查报告打印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2308F4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医院自助终端上自助打印检查报告单。</w:t>
            </w:r>
          </w:p>
        </w:tc>
      </w:tr>
      <w:tr w14:paraId="03564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590BB4F4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0B5A33D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门诊发票打印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E794A07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医院自助终端上自助打印电子发票。</w:t>
            </w:r>
          </w:p>
        </w:tc>
      </w:tr>
      <w:tr w14:paraId="6D420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4CE9966A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B6949D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门诊费用清单查询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DDC5550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查询门诊费用明细清单。</w:t>
            </w:r>
          </w:p>
        </w:tc>
      </w:tr>
      <w:tr w14:paraId="20B7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4A2995CE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BAF47A8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物价查询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58450D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在医院自助终端上查询药品、治疗、检查检验的公开费用。</w:t>
            </w:r>
          </w:p>
        </w:tc>
      </w:tr>
      <w:tr w14:paraId="3B3FC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D6123B1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6C4B118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满意度评价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755E901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患者可对医院的就医环境、就医流程、整体服务水平等进行评价，并做后台统计反馈给医院。</w:t>
            </w:r>
          </w:p>
        </w:tc>
      </w:tr>
      <w:tr w14:paraId="01DE6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66EAE41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D8A5ECF">
            <w:pPr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检查预约打印功能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</w:tcPr>
          <w:p w14:paraId="607C1AEC">
            <w:pPr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打印检查预约单。缴费结算后如包含检查预约单则自动打印检查预约单。并预留支持检查、检验预约及改约功能。</w:t>
            </w:r>
          </w:p>
        </w:tc>
      </w:tr>
      <w:tr w14:paraId="0CDA9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2F92DFD2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</w:tcPr>
          <w:p w14:paraId="7503B7B8">
            <w:pPr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查询与打印功能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</w:tcPr>
          <w:p w14:paraId="223D11FF">
            <w:pPr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可按扫描患者二维码、住院号+短信码(双因子认证) 查询该患者全部信息，并打印相关内容，可设置限制打印次数。</w:t>
            </w:r>
          </w:p>
        </w:tc>
      </w:tr>
      <w:tr w14:paraId="1C2F4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0D94D047">
            <w:pPr>
              <w:widowControl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CEF2BFB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多屏联动广告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E325E6">
            <w:pPr>
              <w:widowControl/>
              <w:spacing w:line="280" w:lineRule="exac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在自助终端机显示屏进行多屏联动的广告播放，如“欢迎xx领导莅临指导！”等。</w:t>
            </w:r>
          </w:p>
        </w:tc>
      </w:tr>
      <w:tr w14:paraId="55385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DEA043F"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出入院服务系统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Cs w:val="21"/>
                <w:lang w:val="en-US" w:eastAsia="zh-CN"/>
              </w:rPr>
              <w:t>预留</w:t>
            </w:r>
            <w:r>
              <w:rPr>
                <w:rFonts w:hint="eastAsia" w:ascii="仿宋" w:hAnsi="仿宋" w:eastAsia="仿宋" w:cs="仿宋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F57B95A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入院登记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6ABB2C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患者通过身份证、诊疗卡、医保卡，医保电子凭证 办理入院登记</w:t>
            </w:r>
          </w:p>
        </w:tc>
      </w:tr>
      <w:tr w14:paraId="72F86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469C17C5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8C27EA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预缴金充值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897398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银联卡、支付宝、微信方式为在院患者缴存住院押金。</w:t>
            </w:r>
          </w:p>
        </w:tc>
      </w:tr>
      <w:tr w14:paraId="76C05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06ED1C60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D0F5BD2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费用清单查询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80DACB6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在院患者在自助终端上查询与打印住院费用清单。</w:t>
            </w:r>
          </w:p>
        </w:tc>
      </w:tr>
      <w:tr w14:paraId="0DC52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360057B6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D95E81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充值记录查询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962689F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患者在自助终端上查询住院充值缴费记录。</w:t>
            </w:r>
          </w:p>
        </w:tc>
      </w:tr>
      <w:tr w14:paraId="33362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76F873EA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DB58008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费结算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253E48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自费出院结算，补缴差额或退费</w:t>
            </w:r>
          </w:p>
        </w:tc>
      </w:tr>
      <w:tr w14:paraId="32454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51C24FD5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31E2AB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医保结算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AE82BE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医保出院结算，补缴差额或退费</w:t>
            </w:r>
          </w:p>
        </w:tc>
      </w:tr>
      <w:tr w14:paraId="40A19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256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 w14:paraId="630D8990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0DA0433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发票打印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A150B75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支持电子发票打印</w:t>
            </w:r>
          </w:p>
        </w:tc>
      </w:tr>
      <w:tr w14:paraId="607B2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47B0395B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自助服务运维监控平台</w:t>
            </w:r>
          </w:p>
          <w:p w14:paraId="0491DA46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177FC529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371D02BC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5A7987D1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6EAAB43C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4825ADD8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26D7FE1E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32661DF1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36453A77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05D71C86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480DAB5C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1019DD71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78E0579C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1F6FE8BD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1FF00C90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420D6F7B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15D9421C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039065A4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472DAC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运行管理</w:t>
            </w:r>
          </w:p>
        </w:tc>
        <w:tc>
          <w:tcPr>
            <w:tcW w:w="623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33E1E4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、按照区域显示所有设备的状态，设备状态包括正常、预警、告警三个状态。显示设备版本号</w:t>
            </w:r>
          </w:p>
          <w:p w14:paraId="13C70287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、单击设备，显示该设备上所有硬件模块的工作状态，各类硬件显示状态，以及异常内容</w:t>
            </w:r>
          </w:p>
        </w:tc>
      </w:tr>
      <w:tr w14:paraId="1E43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256" w:type="dxa"/>
            <w:vMerge w:val="continue"/>
          </w:tcPr>
          <w:p w14:paraId="08F7550E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9859595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设备远程维护</w:t>
            </w:r>
          </w:p>
        </w:tc>
        <w:tc>
          <w:tcPr>
            <w:tcW w:w="6237" w:type="dxa"/>
            <w:vAlign w:val="center"/>
          </w:tcPr>
          <w:p w14:paraId="3AA3B0B7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终端设备支持远程重启，关机，业务暂停，业务开始、业务维护操作功能</w:t>
            </w:r>
          </w:p>
        </w:tc>
      </w:tr>
      <w:tr w14:paraId="481AD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5F07C5BE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C76D97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服务器监控</w:t>
            </w:r>
          </w:p>
        </w:tc>
        <w:tc>
          <w:tcPr>
            <w:tcW w:w="6237" w:type="dxa"/>
            <w:vAlign w:val="center"/>
          </w:tcPr>
          <w:p w14:paraId="1C952F91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实时显示监控服务器cpu,磁盘，内存占用情况，可设置阈值预警</w:t>
            </w:r>
          </w:p>
        </w:tc>
      </w:tr>
      <w:tr w14:paraId="548E8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197A7030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C548AC2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设备监控</w:t>
            </w:r>
          </w:p>
        </w:tc>
        <w:tc>
          <w:tcPr>
            <w:tcW w:w="6237" w:type="dxa"/>
            <w:vAlign w:val="center"/>
          </w:tcPr>
          <w:p w14:paraId="1A4FFE0B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实时显示设备桌面信息，对于故障或告警状态直观标注（提供系统截图）</w:t>
            </w:r>
          </w:p>
        </w:tc>
      </w:tr>
      <w:tr w14:paraId="4197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56" w:type="dxa"/>
            <w:vMerge w:val="continue"/>
          </w:tcPr>
          <w:p w14:paraId="5BD96F1D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75FC51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区域管理</w:t>
            </w:r>
          </w:p>
        </w:tc>
        <w:tc>
          <w:tcPr>
            <w:tcW w:w="6237" w:type="dxa"/>
            <w:vAlign w:val="center"/>
          </w:tcPr>
          <w:p w14:paraId="22AA2F8F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对医院区域进行增加，删除，修改和查询</w:t>
            </w:r>
          </w:p>
        </w:tc>
      </w:tr>
      <w:tr w14:paraId="36ABC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39F593E7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DC27D9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设备管理</w:t>
            </w:r>
          </w:p>
        </w:tc>
        <w:tc>
          <w:tcPr>
            <w:tcW w:w="6237" w:type="dxa"/>
            <w:vAlign w:val="center"/>
          </w:tcPr>
          <w:p w14:paraId="185D7AEE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配置设备所在区域、编号、IP地址、MAC地址、设备型号、所属银行等信息</w:t>
            </w:r>
          </w:p>
        </w:tc>
      </w:tr>
      <w:tr w14:paraId="422AD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256" w:type="dxa"/>
            <w:vMerge w:val="continue"/>
          </w:tcPr>
          <w:p w14:paraId="4F8515FB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D2DF74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配置管理</w:t>
            </w:r>
          </w:p>
        </w:tc>
        <w:tc>
          <w:tcPr>
            <w:tcW w:w="6237" w:type="dxa"/>
            <w:vAlign w:val="center"/>
          </w:tcPr>
          <w:p w14:paraId="1B0B4B35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配置自助机的硬件参数以及软件参数</w:t>
            </w:r>
          </w:p>
        </w:tc>
      </w:tr>
      <w:tr w14:paraId="38401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6AE2AD76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9A82C6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告警方案</w:t>
            </w:r>
          </w:p>
        </w:tc>
        <w:tc>
          <w:tcPr>
            <w:tcW w:w="6237" w:type="dxa"/>
            <w:vAlign w:val="center"/>
          </w:tcPr>
          <w:p w14:paraId="49EF05B8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可以灵活配置告警方案，为各责任人定制个性化的告警方案（提供系统截图）</w:t>
            </w:r>
          </w:p>
        </w:tc>
      </w:tr>
      <w:tr w14:paraId="079CC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4F16F0C2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082E05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维修记录</w:t>
            </w:r>
          </w:p>
        </w:tc>
        <w:tc>
          <w:tcPr>
            <w:tcW w:w="6237" w:type="dxa"/>
            <w:vAlign w:val="center"/>
          </w:tcPr>
          <w:p w14:paraId="3BDCE251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记录自助机的维修记录，包括维修部件、故障类型名称、故障时间、维修结束时间等信息。</w:t>
            </w:r>
          </w:p>
        </w:tc>
      </w:tr>
      <w:tr w14:paraId="1D2E9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3B1A5891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8E84F34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故障记录</w:t>
            </w:r>
          </w:p>
        </w:tc>
        <w:tc>
          <w:tcPr>
            <w:tcW w:w="6237" w:type="dxa"/>
            <w:vAlign w:val="center"/>
          </w:tcPr>
          <w:p w14:paraId="792B2554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查看设备的故障记录明细，包括硬件故障，软件故障，通讯故障，包括设备编号，故障类型，设备类型，ip,故障时间，故障详述</w:t>
            </w:r>
          </w:p>
        </w:tc>
      </w:tr>
      <w:tr w14:paraId="46C53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256" w:type="dxa"/>
            <w:vMerge w:val="continue"/>
          </w:tcPr>
          <w:p w14:paraId="75BCF354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7D64DE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故障率统计</w:t>
            </w:r>
          </w:p>
        </w:tc>
        <w:tc>
          <w:tcPr>
            <w:tcW w:w="6237" w:type="dxa"/>
            <w:vAlign w:val="center"/>
          </w:tcPr>
          <w:p w14:paraId="7C30FB23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按故障类型和时间统计终端的故障次数</w:t>
            </w:r>
          </w:p>
        </w:tc>
      </w:tr>
      <w:tr w14:paraId="43392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5D2050AF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069570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交易记录</w:t>
            </w:r>
          </w:p>
        </w:tc>
        <w:tc>
          <w:tcPr>
            <w:tcW w:w="6237" w:type="dxa"/>
            <w:vAlign w:val="center"/>
          </w:tcPr>
          <w:p w14:paraId="3F377437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查询每次交易记录，包括设备编号、银行、就诊卡号、业务类型、资金类型、金额、支付流水号、自助机交易时间、支付终端号、支付账号、支付时间、HIS流水号、HIS金额 、HIS支付状态、HIS交易时间 等</w:t>
            </w:r>
          </w:p>
        </w:tc>
      </w:tr>
      <w:tr w14:paraId="388AA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56" w:type="dxa"/>
            <w:vMerge w:val="continue"/>
          </w:tcPr>
          <w:p w14:paraId="3D7695FF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4C714E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业务明细</w:t>
            </w:r>
          </w:p>
        </w:tc>
        <w:tc>
          <w:tcPr>
            <w:tcW w:w="6237" w:type="dxa"/>
            <w:vAlign w:val="center"/>
          </w:tcPr>
          <w:p w14:paraId="7E5FBFC4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统计运行至今的数据，包括现金充值金额、挂号数量、缴费金额、打印报告张数、银联充值金额、办卡数量等</w:t>
            </w:r>
          </w:p>
        </w:tc>
      </w:tr>
      <w:tr w14:paraId="4987E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1256" w:type="dxa"/>
            <w:vMerge w:val="continue"/>
          </w:tcPr>
          <w:p w14:paraId="1392E6FE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88CFE2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业务统计</w:t>
            </w:r>
          </w:p>
        </w:tc>
        <w:tc>
          <w:tcPr>
            <w:tcW w:w="6237" w:type="dxa"/>
            <w:vAlign w:val="center"/>
          </w:tcPr>
          <w:p w14:paraId="163A8DC4">
            <w:pPr>
              <w:spacing w:line="280" w:lineRule="exac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统计运行至今的数据，包括现金充值金额、挂号数量、缴费金额、打印报告张数、银联充值金额、办卡数量等</w:t>
            </w:r>
          </w:p>
        </w:tc>
      </w:tr>
      <w:tr w14:paraId="061FC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256" w:type="dxa"/>
            <w:vMerge w:val="continue"/>
          </w:tcPr>
          <w:p w14:paraId="67527D4F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4EAD35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用户管理</w:t>
            </w:r>
          </w:p>
          <w:p w14:paraId="7DA2C611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1EB4369D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对系统用户进行增加，删除，修改以及分配角色</w:t>
            </w:r>
          </w:p>
          <w:p w14:paraId="67BD6DF9"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 w14:paraId="1635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256" w:type="dxa"/>
            <w:vMerge w:val="continue"/>
          </w:tcPr>
          <w:p w14:paraId="329780CE"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F8A6248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后台管理平台</w:t>
            </w:r>
          </w:p>
        </w:tc>
        <w:tc>
          <w:tcPr>
            <w:tcW w:w="6237" w:type="dxa"/>
          </w:tcPr>
          <w:p w14:paraId="00E8AA43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提供web版管理平台。实现自助终端后台的统一管理、统一监控、统一运维：包括终端位置维护及运行状态管理、终端自动开关机计划管理、终端日志管理、终端应用场景功能配置管理、终端各类业务运行报表统计、满意度调查管理、科普文章上传管理等。</w:t>
            </w:r>
          </w:p>
        </w:tc>
      </w:tr>
      <w:tr w14:paraId="6EAC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56" w:type="dxa"/>
            <w:vMerge w:val="restart"/>
          </w:tcPr>
          <w:p w14:paraId="5C47D53D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特殊显示要求</w:t>
            </w:r>
          </w:p>
        </w:tc>
        <w:tc>
          <w:tcPr>
            <w:tcW w:w="1560" w:type="dxa"/>
            <w:vAlign w:val="center"/>
          </w:tcPr>
          <w:p w14:paraId="58FB2113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英语显示</w:t>
            </w:r>
          </w:p>
        </w:tc>
        <w:tc>
          <w:tcPr>
            <w:tcW w:w="6237" w:type="dxa"/>
          </w:tcPr>
          <w:p w14:paraId="6EDFB79F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系统操作界面支持增加英语显示。需要双语英语显示的机器可单独配置。</w:t>
            </w:r>
          </w:p>
        </w:tc>
      </w:tr>
      <w:tr w14:paraId="2B69D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1256" w:type="dxa"/>
            <w:vMerge w:val="continue"/>
          </w:tcPr>
          <w:p w14:paraId="206E6AC3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50FC5B8D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适老化显示</w:t>
            </w:r>
          </w:p>
        </w:tc>
        <w:tc>
          <w:tcPr>
            <w:tcW w:w="6237" w:type="dxa"/>
          </w:tcPr>
          <w:p w14:paraId="32D9A80E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系统操作界面支持增加适化化显示，方便长者使用与操作一体机。</w:t>
            </w:r>
          </w:p>
        </w:tc>
      </w:tr>
      <w:tr w14:paraId="2828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256" w:type="dxa"/>
            <w:vMerge w:val="restart"/>
          </w:tcPr>
          <w:p w14:paraId="4C8D8A9B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 w14:paraId="231E93C0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接口要求</w:t>
            </w:r>
          </w:p>
        </w:tc>
        <w:tc>
          <w:tcPr>
            <w:tcW w:w="1560" w:type="dxa"/>
          </w:tcPr>
          <w:p w14:paraId="1A0DBC1E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系统软件接口</w:t>
            </w:r>
          </w:p>
        </w:tc>
        <w:tc>
          <w:tcPr>
            <w:tcW w:w="6237" w:type="dxa"/>
          </w:tcPr>
          <w:p w14:paraId="15F257BD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与医院HALO系统集成平台对接，使用标准HL7 V2.5消息交互。</w:t>
            </w:r>
          </w:p>
        </w:tc>
      </w:tr>
      <w:tr w14:paraId="00492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1256" w:type="dxa"/>
            <w:vMerge w:val="continue"/>
          </w:tcPr>
          <w:p w14:paraId="6D3FD130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05914604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与互联网医院接口</w:t>
            </w:r>
          </w:p>
        </w:tc>
        <w:tc>
          <w:tcPr>
            <w:tcW w:w="6237" w:type="dxa"/>
          </w:tcPr>
          <w:p w14:paraId="6CDF1963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与医院互联网医院系统对接，数据可贯通利用</w:t>
            </w:r>
          </w:p>
        </w:tc>
      </w:tr>
      <w:tr w14:paraId="63E56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1256" w:type="dxa"/>
            <w:vMerge w:val="continue"/>
          </w:tcPr>
          <w:p w14:paraId="60AC6BB9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B03174C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软件调整</w:t>
            </w:r>
          </w:p>
        </w:tc>
        <w:tc>
          <w:tcPr>
            <w:tcW w:w="6237" w:type="dxa"/>
          </w:tcPr>
          <w:p w14:paraId="6E5DF788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可根据医院需求进行功能调整。</w:t>
            </w:r>
          </w:p>
        </w:tc>
      </w:tr>
      <w:tr w14:paraId="467AB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256" w:type="dxa"/>
            <w:vMerge w:val="continue"/>
          </w:tcPr>
          <w:p w14:paraId="784229D5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BE76890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软件维保</w:t>
            </w:r>
          </w:p>
        </w:tc>
        <w:tc>
          <w:tcPr>
            <w:tcW w:w="6237" w:type="dxa"/>
          </w:tcPr>
          <w:p w14:paraId="40622A7B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验收后维保</w:t>
            </w:r>
            <w:r>
              <w:rPr>
                <w:rFonts w:ascii="仿宋" w:hAnsi="仿宋" w:eastAsia="仿宋" w:cs="仿宋"/>
                <w:kern w:val="0"/>
                <w:szCs w:val="21"/>
              </w:rPr>
              <w:t>36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个月，接到电话软件故障后2小时内解决问题，维保期内软件更新或升级调整不收费。</w:t>
            </w:r>
          </w:p>
        </w:tc>
      </w:tr>
      <w:tr w14:paraId="3D82F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1256" w:type="dxa"/>
          </w:tcPr>
          <w:p w14:paraId="7CE73A0D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医院评审</w:t>
            </w:r>
          </w:p>
          <w:p w14:paraId="3D7EDC26">
            <w:pPr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要求</w:t>
            </w:r>
          </w:p>
        </w:tc>
        <w:tc>
          <w:tcPr>
            <w:tcW w:w="1560" w:type="dxa"/>
          </w:tcPr>
          <w:p w14:paraId="768501A1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评级要求</w:t>
            </w:r>
          </w:p>
        </w:tc>
        <w:tc>
          <w:tcPr>
            <w:tcW w:w="6237" w:type="dxa"/>
          </w:tcPr>
          <w:p w14:paraId="3195441F">
            <w:pPr>
              <w:spacing w:line="280" w:lineRule="exact"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符合智慧医疗6级、互联互通5乙及以上、智慧服务</w:t>
            </w: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级及以上的评审要求，评审期间安排驻点工程师现场技术支持与配合。</w:t>
            </w:r>
          </w:p>
        </w:tc>
      </w:tr>
      <w:tr w14:paraId="2456E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9053" w:type="dxa"/>
            <w:gridSpan w:val="3"/>
          </w:tcPr>
          <w:p w14:paraId="4AD0DDC5">
            <w:pPr>
              <w:spacing w:line="280" w:lineRule="exact"/>
              <w:ind w:left="0" w:leftChars="0" w:firstLine="0" w:firstLineChars="0"/>
              <w:jc w:val="left"/>
              <w:textAlignment w:val="center"/>
              <w:rPr>
                <w:rFonts w:hint="default" w:ascii="仿宋" w:hAnsi="仿宋" w:eastAsia="仿宋" w:cs="仿宋"/>
                <w:kern w:val="0"/>
                <w:szCs w:val="21"/>
                <w:woUserID w:val="1"/>
              </w:rPr>
            </w:pPr>
            <w:bookmarkStart w:id="7" w:name="_Toc205302461"/>
            <w:r>
              <w:rPr>
                <w:rFonts w:hint="default" w:ascii="仿宋" w:hAnsi="仿宋" w:eastAsia="仿宋" w:cs="仿宋"/>
                <w:b/>
                <w:bCs/>
                <w:color w:val="FF0000"/>
                <w:kern w:val="0"/>
                <w:szCs w:val="21"/>
                <w:woUserID w:val="1"/>
              </w:rPr>
              <w:t>预留功能根据医院实际情况再行该功能开发，该功能开发费用包含本次招标中，后续不再额外支付费用。</w:t>
            </w:r>
          </w:p>
        </w:tc>
      </w:tr>
    </w:tbl>
    <w:p w14:paraId="61166CFB">
      <w:pPr>
        <w:pStyle w:val="5"/>
        <w:tabs>
          <w:tab w:val="left" w:pos="720"/>
        </w:tabs>
        <w:ind w:right="-176"/>
      </w:pPr>
      <w:r>
        <w:rPr>
          <w:rFonts w:hint="eastAsia"/>
        </w:rPr>
        <w:t>2、硬件功能需求</w:t>
      </w:r>
      <w:bookmarkEnd w:id="7"/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3"/>
        <w:gridCol w:w="1544"/>
        <w:gridCol w:w="5749"/>
      </w:tblGrid>
      <w:tr w14:paraId="76795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03" w:type="dxa"/>
            <w:vAlign w:val="center"/>
          </w:tcPr>
          <w:p w14:paraId="5E21DC28">
            <w:pPr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44" w:type="dxa"/>
            <w:vAlign w:val="center"/>
          </w:tcPr>
          <w:p w14:paraId="152AF7F0">
            <w:pPr>
              <w:spacing w:line="276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模块名称</w:t>
            </w:r>
          </w:p>
        </w:tc>
        <w:tc>
          <w:tcPr>
            <w:tcW w:w="5749" w:type="dxa"/>
            <w:vAlign w:val="center"/>
          </w:tcPr>
          <w:p w14:paraId="29F62130">
            <w:pPr>
              <w:spacing w:line="276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技术规格要求</w:t>
            </w:r>
          </w:p>
        </w:tc>
      </w:tr>
      <w:tr w14:paraId="55ACC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6" w:hRule="atLeast"/>
          <w:jc w:val="center"/>
        </w:trPr>
        <w:tc>
          <w:tcPr>
            <w:tcW w:w="1003" w:type="dxa"/>
            <w:vAlign w:val="center"/>
          </w:tcPr>
          <w:p w14:paraId="40FBA3BE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34034A7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控模块</w:t>
            </w:r>
          </w:p>
        </w:tc>
        <w:tc>
          <w:tcPr>
            <w:tcW w:w="5749" w:type="dxa"/>
          </w:tcPr>
          <w:p w14:paraId="36E48FAF"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CPU：Intel I5 1</w:t>
            </w:r>
            <w:r>
              <w:rPr>
                <w:rFonts w:ascii="仿宋" w:hAnsi="仿宋" w:eastAsia="仿宋" w:cs="仿宋"/>
                <w:szCs w:val="21"/>
              </w:rPr>
              <w:t>0</w:t>
            </w:r>
            <w:r>
              <w:rPr>
                <w:rFonts w:hint="eastAsia" w:ascii="仿宋" w:hAnsi="仿宋" w:eastAsia="仿宋" w:cs="仿宋"/>
                <w:szCs w:val="21"/>
              </w:rPr>
              <w:t>代或以上；</w:t>
            </w:r>
          </w:p>
          <w:p w14:paraId="1D853479"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内存：≥</w:t>
            </w:r>
            <w:r>
              <w:rPr>
                <w:rFonts w:ascii="仿宋" w:hAnsi="仿宋" w:eastAsia="仿宋" w:cs="仿宋"/>
                <w:szCs w:val="21"/>
              </w:rPr>
              <w:t>16</w:t>
            </w:r>
            <w:r>
              <w:rPr>
                <w:rFonts w:hint="eastAsia" w:ascii="仿宋" w:hAnsi="仿宋" w:eastAsia="仿宋" w:cs="仿宋"/>
                <w:szCs w:val="21"/>
              </w:rPr>
              <w:t>G（可扩展）；</w:t>
            </w:r>
          </w:p>
          <w:p w14:paraId="382982CC"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硬盘：≥</w:t>
            </w:r>
            <w:r>
              <w:rPr>
                <w:rFonts w:ascii="仿宋" w:hAnsi="仿宋" w:eastAsia="仿宋" w:cs="仿宋"/>
                <w:szCs w:val="21"/>
              </w:rPr>
              <w:t>512</w:t>
            </w:r>
            <w:r>
              <w:rPr>
                <w:rFonts w:hint="eastAsia" w:ascii="仿宋" w:hAnsi="仿宋" w:eastAsia="仿宋" w:cs="仿宋"/>
                <w:szCs w:val="21"/>
              </w:rPr>
              <w:t>G固态（可扩展）；</w:t>
            </w:r>
          </w:p>
          <w:p w14:paraId="039ACC74">
            <w:pPr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板：H110或更高档次芯片组；</w:t>
            </w:r>
          </w:p>
          <w:p w14:paraId="105D7862">
            <w:pPr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英特尔 CPU内建显示核心，板载Realtek ALC662 HD 音频解码器，板载Realtek 8111E 千兆网卡。存储：2*SATAⅡ；扩展插槽：1*MINI-PCIE 1*PCIE；2*LAN端口；2*VGA端口；1*DVI端口；1*PS/2端口；1*AUDIO；1*ATX；2*USB3.0+2*USB2.0（6*USB2.0可扩展)；10*COM(COM2可支持485)</w:t>
            </w:r>
          </w:p>
        </w:tc>
      </w:tr>
      <w:tr w14:paraId="1AA40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Merge w:val="restart"/>
            <w:vAlign w:val="center"/>
          </w:tcPr>
          <w:p w14:paraId="31FFF85B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AACD44C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容触摸显示一体屏</w:t>
            </w:r>
          </w:p>
        </w:tc>
        <w:tc>
          <w:tcPr>
            <w:tcW w:w="5749" w:type="dxa"/>
            <w:vAlign w:val="center"/>
          </w:tcPr>
          <w:p w14:paraId="426069EE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显示部分：</w:t>
            </w:r>
          </w:p>
          <w:p w14:paraId="1C389154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尺寸及规格：≧43”TFT LCD全视角；</w:t>
            </w:r>
          </w:p>
          <w:p w14:paraId="56546F05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颜色：≧16.7M；</w:t>
            </w:r>
          </w:p>
          <w:p w14:paraId="7F1588A8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分辨率：≧1920*1080；</w:t>
            </w:r>
          </w:p>
          <w:p w14:paraId="0E87BDB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亮度：≧330 cd/m</w:t>
            </w:r>
            <w:r>
              <w:rPr>
                <w:rFonts w:ascii="Calibri" w:hAnsi="Calibri" w:eastAsia="仿宋" w:cs="Calibri"/>
                <w:szCs w:val="21"/>
              </w:rPr>
              <w:t>²</w:t>
            </w:r>
            <w:r>
              <w:rPr>
                <w:rFonts w:hint="eastAsia" w:ascii="仿宋" w:hAnsi="仿宋" w:eastAsia="仿宋" w:cs="仿宋"/>
                <w:szCs w:val="21"/>
              </w:rPr>
              <w:t>；</w:t>
            </w:r>
          </w:p>
          <w:p w14:paraId="51FFE24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对比度：≧1200:1；</w:t>
            </w:r>
          </w:p>
          <w:p w14:paraId="0848811A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响应时间：≤15 ms；</w:t>
            </w:r>
          </w:p>
          <w:p w14:paraId="5DC80477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接口及形式：VGA/HDMI。</w:t>
            </w:r>
          </w:p>
        </w:tc>
      </w:tr>
      <w:tr w14:paraId="71F18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Merge w:val="continue"/>
            <w:vAlign w:val="center"/>
          </w:tcPr>
          <w:p w14:paraId="401B1544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Merge w:val="continue"/>
            <w:vAlign w:val="center"/>
          </w:tcPr>
          <w:p w14:paraId="08071C1D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52BDD7B5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触摸部分：</w:t>
            </w:r>
          </w:p>
          <w:p w14:paraId="37202CB1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尺寸：43寸电容屏；</w:t>
            </w:r>
          </w:p>
          <w:p w14:paraId="0B45631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0点触摸，高灵敏，高透光率；</w:t>
            </w:r>
          </w:p>
          <w:p w14:paraId="6C82AF51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寿命：≥5000万次同点触摸；</w:t>
            </w:r>
          </w:p>
          <w:p w14:paraId="2775664D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盖板玻璃 ≥3钢化mm；</w:t>
            </w:r>
          </w:p>
          <w:p w14:paraId="46042B5E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触摸线性度  ＜2%；</w:t>
            </w:r>
          </w:p>
          <w:p w14:paraId="31FE33C5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防水性能（正面） IP65。</w:t>
            </w:r>
          </w:p>
        </w:tc>
      </w:tr>
      <w:tr w14:paraId="23E0A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6029D55F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77D9F5C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金属密码键盘</w:t>
            </w:r>
          </w:p>
        </w:tc>
        <w:tc>
          <w:tcPr>
            <w:tcW w:w="5749" w:type="dxa"/>
            <w:vAlign w:val="center"/>
          </w:tcPr>
          <w:p w14:paraId="1F1501F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加密算法：支持ECB和CBC方式的DES、3DES算法及ANSI X 9.8 PIN Block 格式；</w:t>
            </w:r>
          </w:p>
          <w:p w14:paraId="7F6DA11C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键数：16键金属键盘，10个数字键，6个功能键；</w:t>
            </w:r>
          </w:p>
          <w:p w14:paraId="39004E6A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按键压力：2~3N；</w:t>
            </w:r>
          </w:p>
          <w:p w14:paraId="77187F18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按键行程：0.75mm；</w:t>
            </w:r>
          </w:p>
          <w:p w14:paraId="593BCF3E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接口：RS-232C；</w:t>
            </w:r>
          </w:p>
          <w:p w14:paraId="177E3B8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密钥管理：可存储16组64位的密钥，只能写入不能读出，带密钥拆封自毁功能，带密钥拆封自毁功能；</w:t>
            </w:r>
          </w:p>
          <w:p w14:paraId="554502AF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保护功能：采用凹陷设计、具有防偷窥设计；</w:t>
            </w:r>
          </w:p>
          <w:p w14:paraId="4AC8518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使用寿命：单键点击＞200万次；</w:t>
            </w:r>
          </w:p>
          <w:p w14:paraId="145869E3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防水、防尘、防暴。</w:t>
            </w:r>
          </w:p>
        </w:tc>
      </w:tr>
      <w:tr w14:paraId="4B352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310007F7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FCEC737">
            <w:pPr>
              <w:spacing w:line="276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扫描平台</w:t>
            </w:r>
          </w:p>
        </w:tc>
        <w:tc>
          <w:tcPr>
            <w:tcW w:w="5749" w:type="dxa"/>
            <w:vAlign w:val="center"/>
          </w:tcPr>
          <w:p w14:paraId="7F16B6FE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图形传感器：30万像素CMOS传感芯片；</w:t>
            </w:r>
          </w:p>
          <w:p w14:paraId="01BBECAB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分辨率：640*480；</w:t>
            </w:r>
          </w:p>
          <w:p w14:paraId="0ED427FC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识读速度：50ms（平均），支持连续扫描;</w:t>
            </w:r>
          </w:p>
          <w:p w14:paraId="1A843368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识读距离：至窗口镜面20mm;</w:t>
            </w:r>
          </w:p>
          <w:p w14:paraId="730DAD3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帧数：30FPS;</w:t>
            </w:r>
          </w:p>
          <w:p w14:paraId="3EA90FFF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持一维码、二维码读取;</w:t>
            </w:r>
          </w:p>
          <w:p w14:paraId="3DC519DF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识读方向：水平360度;</w:t>
            </w:r>
          </w:p>
          <w:p w14:paraId="24CE92F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Diagonal：85°，Horizontal：64°，Vertical：70°;</w:t>
            </w:r>
          </w:p>
          <w:p w14:paraId="6CE5BEEB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持接口：USB，RS232，PS2，RJ11，RJ45。</w:t>
            </w:r>
          </w:p>
        </w:tc>
      </w:tr>
      <w:tr w14:paraId="6F68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78550399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AF0FB02">
            <w:pPr>
              <w:spacing w:line="276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二代证读卡器</w:t>
            </w:r>
          </w:p>
        </w:tc>
        <w:tc>
          <w:tcPr>
            <w:tcW w:w="5749" w:type="dxa"/>
            <w:vAlign w:val="center"/>
          </w:tcPr>
          <w:p w14:paraId="24F3EA58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标准：</w:t>
            </w:r>
          </w:p>
          <w:p w14:paraId="08F252FA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符合公安部《GA450-2003台式居民身份证阅读器通用技术要求》；</w:t>
            </w:r>
          </w:p>
          <w:p w14:paraId="240C25F6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符合公安部《1GA450-2003台式居民身份证阅读器通用技术要求第1号修改单》标准，内嵌专用安全模块；</w:t>
            </w:r>
          </w:p>
          <w:p w14:paraId="424283F7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符合《GA467-2004 居民身份证验证安全控制模块接口技术规范》；</w:t>
            </w:r>
          </w:p>
          <w:p w14:paraId="72FF14B7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符合《GA490-2004 居民身份证机读信息规范》标准符合非接触IC卡 ISO14443（TypeB）非接触卡国际标准；</w:t>
            </w:r>
          </w:p>
          <w:p w14:paraId="7660D6A8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读卡时间：≤1秒；</w:t>
            </w:r>
          </w:p>
          <w:p w14:paraId="72A62853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感应区域面积：120mm*100mm；</w:t>
            </w:r>
          </w:p>
          <w:p w14:paraId="46E797E8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谐振频率：13.56MHZ；</w:t>
            </w:r>
          </w:p>
          <w:p w14:paraId="4C72884C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读卡距离：0~50mm ,读卡角度：0~70度；</w:t>
            </w:r>
          </w:p>
          <w:p w14:paraId="67E45BA2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信接口：RS232或USB  自动识别；</w:t>
            </w:r>
          </w:p>
          <w:p w14:paraId="4273D054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断电保护：具备掉电、过流、过压、短路、极性反接等保护措施。当电压恢复正常时，能自动恢复正常工作状态；</w:t>
            </w:r>
          </w:p>
          <w:p w14:paraId="1C79F596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可靠性：MTBF ≥ 30000小时；</w:t>
            </w:r>
          </w:p>
          <w:p w14:paraId="7ECBD795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供电：通过计算机的USB接口；</w:t>
            </w:r>
          </w:p>
          <w:p w14:paraId="258D8B86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符合 GB/T 2423-2001 标准规定；</w:t>
            </w:r>
          </w:p>
          <w:p w14:paraId="1910855B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功耗：读卡时≤1.25瓦；</w:t>
            </w:r>
          </w:p>
          <w:p w14:paraId="3EFBF34B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透明灯光板指示。</w:t>
            </w:r>
          </w:p>
        </w:tc>
      </w:tr>
      <w:tr w14:paraId="34ED2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345D198C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28E117E">
            <w:pPr>
              <w:spacing w:line="276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非接触读卡模块</w:t>
            </w:r>
          </w:p>
        </w:tc>
        <w:tc>
          <w:tcPr>
            <w:tcW w:w="5749" w:type="dxa"/>
            <w:vAlign w:val="center"/>
          </w:tcPr>
          <w:p w14:paraId="1C63407A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持非接 M1卡类型诊疗卡读卡</w:t>
            </w:r>
          </w:p>
          <w:p w14:paraId="629B47E5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持的</w:t>
            </w:r>
            <w:r>
              <w:rPr>
                <w:rFonts w:ascii="仿宋" w:hAnsi="仿宋" w:eastAsia="仿宋" w:cs="仿宋"/>
                <w:szCs w:val="21"/>
              </w:rPr>
              <w:t>OS:Windows 7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ascii="仿宋" w:hAnsi="仿宋" w:eastAsia="仿宋" w:cs="仿宋"/>
                <w:szCs w:val="21"/>
              </w:rPr>
              <w:t>Windows 10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ascii="仿宋" w:hAnsi="仿宋" w:eastAsia="仿宋" w:cs="仿宋"/>
                <w:szCs w:val="21"/>
              </w:rPr>
              <w:t>Windows 11</w:t>
            </w:r>
            <w:r>
              <w:rPr>
                <w:rFonts w:hint="eastAsia" w:ascii="仿宋" w:hAnsi="仿宋" w:eastAsia="仿宋" w:cs="仿宋"/>
                <w:szCs w:val="21"/>
              </w:rPr>
              <w:t>，</w:t>
            </w:r>
            <w:r>
              <w:rPr>
                <w:rFonts w:ascii="仿宋" w:hAnsi="仿宋" w:eastAsia="仿宋" w:cs="仿宋"/>
                <w:szCs w:val="21"/>
              </w:rPr>
              <w:t>Linux,Android 3.1</w:t>
            </w:r>
            <w:r>
              <w:rPr>
                <w:rFonts w:hint="eastAsia" w:ascii="仿宋" w:hAnsi="仿宋" w:eastAsia="仿宋" w:cs="仿宋"/>
                <w:szCs w:val="21"/>
              </w:rPr>
              <w:t>及更高版本</w:t>
            </w:r>
          </w:p>
          <w:p w14:paraId="605F8B85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协议和标准</w:t>
            </w:r>
            <w:r>
              <w:rPr>
                <w:rFonts w:ascii="仿宋" w:hAnsi="仿宋" w:eastAsia="仿宋" w:cs="仿宋"/>
                <w:szCs w:val="21"/>
              </w:rPr>
              <w:t>ISO144431-4</w:t>
            </w:r>
            <w:r>
              <w:rPr>
                <w:rFonts w:hint="eastAsia" w:ascii="仿宋" w:hAnsi="仿宋" w:eastAsia="仿宋" w:cs="仿宋"/>
                <w:szCs w:val="21"/>
              </w:rPr>
              <w:t>部分</w:t>
            </w:r>
            <w:r>
              <w:rPr>
                <w:rFonts w:ascii="仿宋" w:hAnsi="仿宋" w:eastAsia="仿宋" w:cs="仿宋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szCs w:val="21"/>
              </w:rPr>
              <w:t>非接触</w:t>
            </w:r>
            <w:r>
              <w:rPr>
                <w:rFonts w:ascii="仿宋" w:hAnsi="仿宋" w:eastAsia="仿宋" w:cs="仿宋"/>
                <w:szCs w:val="21"/>
              </w:rPr>
              <w:t>)HID</w:t>
            </w:r>
            <w:r>
              <w:rPr>
                <w:rFonts w:hint="eastAsia" w:ascii="仿宋" w:hAnsi="仿宋" w:eastAsia="仿宋" w:cs="仿宋"/>
                <w:szCs w:val="21"/>
              </w:rPr>
              <w:t>免驱，串口协议</w:t>
            </w:r>
            <w:r>
              <w:rPr>
                <w:rFonts w:ascii="仿宋" w:hAnsi="仿宋" w:eastAsia="仿宋" w:cs="仿宋"/>
                <w:szCs w:val="21"/>
              </w:rPr>
              <w:t>USB V2.0(12Mbps)</w:t>
            </w:r>
          </w:p>
          <w:p w14:paraId="6268C310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持卡片类型</w:t>
            </w:r>
            <w:r>
              <w:rPr>
                <w:rFonts w:ascii="仿宋" w:hAnsi="仿宋" w:eastAsia="仿宋" w:cs="仿宋"/>
                <w:szCs w:val="21"/>
              </w:rPr>
              <w:t>ISO14443-A</w:t>
            </w:r>
            <w:r>
              <w:rPr>
                <w:rFonts w:hint="eastAsia" w:ascii="仿宋" w:hAnsi="仿宋" w:eastAsia="仿宋" w:cs="仿宋"/>
                <w:szCs w:val="21"/>
              </w:rPr>
              <w:t>类</w:t>
            </w:r>
            <w:r>
              <w:rPr>
                <w:rFonts w:ascii="仿宋" w:hAnsi="仿宋" w:eastAsia="仿宋" w:cs="仿宋"/>
                <w:szCs w:val="21"/>
              </w:rPr>
              <w:t>/B</w:t>
            </w:r>
            <w:r>
              <w:rPr>
                <w:rFonts w:hint="eastAsia" w:ascii="仿宋" w:hAnsi="仿宋" w:eastAsia="仿宋" w:cs="仿宋"/>
                <w:szCs w:val="21"/>
              </w:rPr>
              <w:t>类</w:t>
            </w:r>
            <w:r>
              <w:rPr>
                <w:rFonts w:ascii="仿宋" w:hAnsi="仿宋" w:eastAsia="仿宋" w:cs="仿宋"/>
                <w:szCs w:val="21"/>
              </w:rPr>
              <w:t xml:space="preserve"> Mifare1-4</w:t>
            </w:r>
            <w:r>
              <w:rPr>
                <w:rFonts w:hint="eastAsia" w:ascii="仿宋" w:hAnsi="仿宋" w:eastAsia="仿宋" w:cs="仿宋"/>
                <w:szCs w:val="21"/>
              </w:rPr>
              <w:t>类</w:t>
            </w:r>
            <w:r>
              <w:rPr>
                <w:rFonts w:ascii="仿宋" w:hAnsi="仿宋" w:eastAsia="仿宋" w:cs="仿宋"/>
                <w:szCs w:val="21"/>
              </w:rPr>
              <w:t>NFC</w:t>
            </w:r>
            <w:r>
              <w:rPr>
                <w:rFonts w:hint="eastAsia" w:ascii="仿宋" w:hAnsi="仿宋" w:eastAsia="仿宋" w:cs="仿宋"/>
                <w:szCs w:val="21"/>
              </w:rPr>
              <w:t>标签</w:t>
            </w:r>
          </w:p>
          <w:p w14:paraId="30359FDB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遵循协议：ISO14443-A类/B类</w:t>
            </w:r>
          </w:p>
          <w:p w14:paraId="4240B7EA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接口可选：USB、TTL、RS232</w:t>
            </w:r>
          </w:p>
        </w:tc>
      </w:tr>
      <w:tr w14:paraId="7F6D3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036EF533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3F007D2">
            <w:pPr>
              <w:spacing w:line="276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社保卡读卡器</w:t>
            </w:r>
          </w:p>
        </w:tc>
        <w:tc>
          <w:tcPr>
            <w:tcW w:w="5749" w:type="dxa"/>
            <w:vAlign w:val="center"/>
          </w:tcPr>
          <w:p w14:paraId="36D9813F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符合当地社保卡读卡标准，使用符合当地读卡标准机具。</w:t>
            </w:r>
          </w:p>
        </w:tc>
      </w:tr>
      <w:tr w14:paraId="3B236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564BB5F8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</w:tcPr>
          <w:p w14:paraId="1540F38E"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热敏凭条打印机</w:t>
            </w:r>
          </w:p>
          <w:p w14:paraId="67A1B10B">
            <w:pPr>
              <w:spacing w:line="276" w:lineRule="auto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749" w:type="dxa"/>
          </w:tcPr>
          <w:p w14:paraId="4B5FFE7C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方式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行式热敏打印</w:t>
            </w:r>
          </w:p>
          <w:p w14:paraId="6C24CD3E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点阵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640dots</w:t>
            </w:r>
          </w:p>
          <w:p w14:paraId="0B335A8F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速度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250mm/s（max）</w:t>
            </w:r>
          </w:p>
          <w:p w14:paraId="21520CB9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宽度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80mm (max)</w:t>
            </w:r>
          </w:p>
          <w:p w14:paraId="13BD1175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纸宽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80、82.5 mm</w:t>
            </w:r>
          </w:p>
          <w:p w14:paraId="7B26FB31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纸厚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60 ~150um</w:t>
            </w:r>
          </w:p>
          <w:p w14:paraId="32407D8E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可装入纸卷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Ø150mm(max)</w:t>
            </w:r>
          </w:p>
          <w:p w14:paraId="29637B8D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进纸方式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自动进纸( 水平180°)</w:t>
            </w:r>
          </w:p>
          <w:p w14:paraId="3170F478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切纸方式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全切/半切</w:t>
            </w:r>
          </w:p>
          <w:p w14:paraId="4377CB30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长度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100KM</w:t>
            </w:r>
          </w:p>
          <w:p w14:paraId="44C5C4DA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格式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反白、下划线、斜体、粗体等</w:t>
            </w:r>
          </w:p>
          <w:p w14:paraId="3188447A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切刀寿命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100万次</w:t>
            </w:r>
          </w:p>
          <w:p w14:paraId="3F0FF3CF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波特率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9600、19200、38400、115200</w:t>
            </w:r>
          </w:p>
          <w:p w14:paraId="55E04944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张打印最短长度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80mm</w:t>
            </w:r>
          </w:p>
          <w:p w14:paraId="566EDF94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ASCII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9*17、12*24</w:t>
            </w:r>
          </w:p>
          <w:p w14:paraId="7C2CBA37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Chinese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24*24 、16 * 16</w:t>
            </w:r>
          </w:p>
          <w:p w14:paraId="0960724B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打印头温度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温度传感器</w:t>
            </w:r>
          </w:p>
          <w:p w14:paraId="7AEE8255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抬杆检测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微动开关</w:t>
            </w:r>
          </w:p>
          <w:p w14:paraId="03497492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有纸检测、出纸检测：机械式光电传感器</w:t>
            </w:r>
          </w:p>
          <w:p w14:paraId="013BE68B">
            <w:pPr>
              <w:widowControl/>
              <w:adjustRightInd w:val="0"/>
              <w:snapToGrid w:val="0"/>
              <w:spacing w:line="240" w:lineRule="exac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纸将尽检测、黑标检测、过刀纸检测：反射式光电传感器</w:t>
            </w:r>
          </w:p>
          <w:p w14:paraId="6E3AE409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探缝检测(发射、接收)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、拽纸检测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  <w:r>
              <w:rPr>
                <w:rFonts w:hint="eastAsia" w:ascii="仿宋" w:hAnsi="仿宋" w:eastAsia="仿宋" w:cs="仿宋"/>
                <w:szCs w:val="21"/>
              </w:rPr>
              <w:t>、堵纸检测：对射式光电传感器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740EBA38">
            <w:pPr>
              <w:spacing w:line="276" w:lineRule="auto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highlight w:val="none"/>
              </w:rPr>
              <w:t>耗材检测：外置显示屏量化显示余量，方便运维人员直观查看</w:t>
            </w:r>
            <w:r>
              <w:rPr>
                <w:rFonts w:hint="eastAsia" w:ascii="仿宋" w:hAnsi="仿宋" w:eastAsia="仿宋"/>
              </w:rPr>
              <w:t xml:space="preserve"> </w:t>
            </w:r>
          </w:p>
        </w:tc>
      </w:tr>
      <w:tr w14:paraId="166F0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4CFC42CF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</w:tcPr>
          <w:p w14:paraId="59101153">
            <w:pPr>
              <w:spacing w:line="276" w:lineRule="auto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highlight w:val="none"/>
              </w:rPr>
              <w:t>A4彩色打印机</w:t>
            </w:r>
          </w:p>
        </w:tc>
        <w:tc>
          <w:tcPr>
            <w:tcW w:w="5749" w:type="dxa"/>
          </w:tcPr>
          <w:p w14:paraId="6508015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打印幅面</w:t>
            </w:r>
            <w:r>
              <w:rPr>
                <w:rFonts w:hint="eastAsia" w:ascii="仿宋" w:hAnsi="仿宋" w:eastAsia="仿宋"/>
                <w:highlight w:val="none"/>
              </w:rPr>
              <w:tab/>
            </w:r>
            <w:r>
              <w:rPr>
                <w:rFonts w:hint="eastAsia" w:ascii="仿宋" w:hAnsi="仿宋" w:eastAsia="仿宋"/>
                <w:highlight w:val="none"/>
              </w:rPr>
              <w:t>支持A4、A5；</w:t>
            </w:r>
          </w:p>
          <w:p w14:paraId="29110F28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最高分辨率</w:t>
            </w:r>
            <w:r>
              <w:rPr>
                <w:rFonts w:hint="eastAsia" w:ascii="仿宋" w:hAnsi="仿宋" w:eastAsia="仿宋"/>
                <w:highlight w:val="none"/>
              </w:rPr>
              <w:tab/>
            </w:r>
            <w:r>
              <w:rPr>
                <w:rFonts w:hint="eastAsia" w:ascii="仿宋" w:hAnsi="仿宋" w:eastAsia="仿宋"/>
                <w:highlight w:val="none"/>
              </w:rPr>
              <w:t xml:space="preserve"> 600×600dpi；</w:t>
            </w:r>
          </w:p>
          <w:p w14:paraId="587033F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黑白打印速度≥ 21ppm；彩色打印速度≥ 21ppm；</w:t>
            </w:r>
          </w:p>
          <w:p w14:paraId="523CC3E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内存容量 ≥ 256MB；</w:t>
            </w:r>
          </w:p>
          <w:p w14:paraId="6C49A1E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hint="eastAsia"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月打印负荷≥40000页；</w:t>
            </w:r>
          </w:p>
          <w:p w14:paraId="08BFA09B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highlight w:val="none"/>
              </w:rPr>
              <w:t>纸盒配置</w:t>
            </w:r>
            <w:r>
              <w:rPr>
                <w:rFonts w:hint="eastAsia" w:ascii="仿宋" w:hAnsi="仿宋" w:eastAsia="仿宋"/>
                <w:highlight w:val="none"/>
              </w:rPr>
              <w:tab/>
            </w:r>
            <w:r>
              <w:rPr>
                <w:rFonts w:hint="eastAsia" w:ascii="仿宋" w:hAnsi="仿宋" w:eastAsia="仿宋"/>
                <w:highlight w:val="none"/>
              </w:rPr>
              <w:t>≥250页；</w:t>
            </w:r>
          </w:p>
        </w:tc>
      </w:tr>
      <w:tr w14:paraId="2F40E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5919A570">
            <w:pPr>
              <w:pStyle w:val="35"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A7F09A1">
            <w:pPr>
              <w:widowControl/>
              <w:adjustRightInd w:val="0"/>
              <w:snapToGrid w:val="0"/>
              <w:ind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脸识别专用摄像头</w:t>
            </w:r>
          </w:p>
        </w:tc>
        <w:tc>
          <w:tcPr>
            <w:tcW w:w="5749" w:type="dxa"/>
            <w:vAlign w:val="center"/>
          </w:tcPr>
          <w:p w14:paraId="5B7ACE39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Depth：0x06le  RGB:0x05le；</w:t>
            </w:r>
          </w:p>
          <w:p w14:paraId="15B6B934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Baseline：40mm；</w:t>
            </w:r>
          </w:p>
          <w:p w14:paraId="4999BB8F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深度范围：30cm~100cm；</w:t>
            </w:r>
          </w:p>
          <w:p w14:paraId="72539D1C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相对精度 ：(81%FOV)   +lmm@300mm+2mm@600mm +4mm@1000mm；</w:t>
            </w:r>
          </w:p>
          <w:p w14:paraId="4FACCBCE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平均功耗：&lt;1.2W/ 5V；</w:t>
            </w:r>
          </w:p>
          <w:p w14:paraId="2B1999BD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深度图分辨率：480x640@30fps；</w:t>
            </w:r>
          </w:p>
          <w:p w14:paraId="721C19E4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彩色图分辨率：960*1280@30fps480*640@30fps；</w:t>
            </w:r>
          </w:p>
          <w:p w14:paraId="6119CA3A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D2C分辨率：480*640@30fps；</w:t>
            </w:r>
          </w:p>
          <w:p w14:paraId="583C320F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深度FOV：H 54°+2°V 68°3°；</w:t>
            </w:r>
          </w:p>
          <w:p w14:paraId="1EF5867C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彩色FOV：H 54+2°V 683；</w:t>
            </w:r>
          </w:p>
          <w:p w14:paraId="6FF081EF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D2C FOV：H 54°+2°V 68°3°；</w:t>
            </w:r>
          </w:p>
          <w:p w14:paraId="168815A2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数据传输：USB2.0；</w:t>
            </w:r>
          </w:p>
          <w:p w14:paraId="5DBAF2D1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支持操作系统：Windows 7/10/Android4.4~9.0；</w:t>
            </w:r>
          </w:p>
          <w:p w14:paraId="167ED571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供电方式： Micro USB/I-PEX；</w:t>
            </w:r>
          </w:p>
          <w:p w14:paraId="27D6064D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环境温度：-10°C~50°C；</w:t>
            </w:r>
          </w:p>
          <w:p w14:paraId="3D46F27E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适用场景：室内、半室外@7~8W Lux @60cm；</w:t>
            </w:r>
          </w:p>
          <w:p w14:paraId="745CABE7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防尘防水：无；</w:t>
            </w:r>
          </w:p>
          <w:p w14:paraId="2AEE74AE">
            <w:pPr>
              <w:widowControl/>
              <w:adjustRightInd w:val="0"/>
              <w:snapToGrid w:val="0"/>
              <w:ind w:left="122" w:right="283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安全性：Class1；</w:t>
            </w:r>
          </w:p>
        </w:tc>
      </w:tr>
      <w:tr w14:paraId="31F6F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5" w:hRule="atLeast"/>
          <w:jc w:val="center"/>
        </w:trPr>
        <w:tc>
          <w:tcPr>
            <w:tcW w:w="1003" w:type="dxa"/>
            <w:vAlign w:val="center"/>
          </w:tcPr>
          <w:p w14:paraId="3379A6B2">
            <w:pPr>
              <w:widowControl/>
              <w:numPr>
                <w:ilvl w:val="0"/>
                <w:numId w:val="1"/>
              </w:numPr>
              <w:spacing w:line="276" w:lineRule="auto"/>
              <w:ind w:left="144" w:hanging="144" w:firstLineChars="0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</w:p>
          <w:p w14:paraId="37A0A4B3">
            <w:pPr>
              <w:widowControl/>
              <w:numPr>
                <w:ilvl w:val="0"/>
                <w:numId w:val="1"/>
              </w:numPr>
              <w:spacing w:line="276" w:lineRule="auto"/>
              <w:ind w:left="144" w:hanging="144" w:firstLineChars="0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</w:p>
          <w:p w14:paraId="48BFC45F">
            <w:pPr>
              <w:widowControl/>
              <w:numPr>
                <w:ilvl w:val="0"/>
                <w:numId w:val="1"/>
              </w:numPr>
              <w:spacing w:line="276" w:lineRule="auto"/>
              <w:ind w:left="144" w:hanging="144" w:firstLineChars="0"/>
              <w:jc w:val="center"/>
              <w:textAlignment w:val="center"/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EBCD6E0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源模块</w:t>
            </w:r>
          </w:p>
          <w:p w14:paraId="2E35A8AA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</w:p>
          <w:p w14:paraId="4568305C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</w:p>
          <w:p w14:paraId="0590830D">
            <w:pPr>
              <w:widowControl/>
              <w:spacing w:line="276" w:lineRule="auto"/>
              <w:textAlignment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7B03D48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载稳定度：±1％  典型值；</w:t>
            </w:r>
          </w:p>
          <w:p w14:paraId="615BC59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压稳定度：0.5 % 典型值；</w:t>
            </w:r>
          </w:p>
          <w:p w14:paraId="3812630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纹波及噪声：１％ 峰峰值；</w:t>
            </w:r>
          </w:p>
          <w:p w14:paraId="2DAE8A7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输出功率及接口： 12V5A，24V6A；</w:t>
            </w:r>
          </w:p>
          <w:p w14:paraId="54CADB0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保护功能：过压保护、过流保护、短路保护；</w:t>
            </w:r>
          </w:p>
          <w:p w14:paraId="565A7BDD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独立电源模块为所有配件供电，电源模块按强电、弱电分为两个部分；</w:t>
            </w:r>
          </w:p>
          <w:p w14:paraId="10BF4710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具备定时开关机功能；</w:t>
            </w:r>
          </w:p>
          <w:p w14:paraId="31D913E8">
            <w:pPr>
              <w:spacing w:line="276" w:lineRule="auto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输入电源有防拉出设计。</w:t>
            </w:r>
          </w:p>
        </w:tc>
      </w:tr>
      <w:tr w14:paraId="4A01E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  <w:jc w:val="center"/>
        </w:trPr>
        <w:tc>
          <w:tcPr>
            <w:tcW w:w="1003" w:type="dxa"/>
            <w:vAlign w:val="center"/>
          </w:tcPr>
          <w:p w14:paraId="25B1ED3F">
            <w:pPr>
              <w:tabs>
                <w:tab w:val="left" w:pos="792"/>
              </w:tabs>
              <w:spacing w:line="276" w:lineRule="auto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14:paraId="594D710C">
            <w:pPr>
              <w:spacing w:line="276" w:lineRule="auto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highlight w:val="none"/>
              </w:rPr>
              <w:t>一键直达硬件模块</w:t>
            </w:r>
          </w:p>
        </w:tc>
        <w:tc>
          <w:tcPr>
            <w:tcW w:w="5749" w:type="dxa"/>
            <w:vAlign w:val="center"/>
          </w:tcPr>
          <w:p w14:paraId="620E1BEC">
            <w:pPr>
              <w:spacing w:line="276" w:lineRule="auto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  <w:highlight w:val="none"/>
              </w:rPr>
              <w:t>采用5个"两段式"反馈按键紧凑配列，达到明确确认感；高度集成环境摄像头；与应用软件无缝对接，实现如取号、缴费、打印化验单等一键直达。</w:t>
            </w:r>
          </w:p>
        </w:tc>
      </w:tr>
      <w:tr w14:paraId="1B78B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0BEEB5EC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F813DCB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前维护设计</w:t>
            </w:r>
          </w:p>
        </w:tc>
        <w:tc>
          <w:tcPr>
            <w:tcW w:w="5749" w:type="dxa"/>
            <w:vAlign w:val="center"/>
          </w:tcPr>
          <w:p w14:paraId="2E48A21B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常用耗材增添采用前开门式设计，方便运维人员日常维护。</w:t>
            </w:r>
          </w:p>
        </w:tc>
      </w:tr>
      <w:tr w14:paraId="00451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46D10056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8F8E409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防窥设计</w:t>
            </w:r>
          </w:p>
        </w:tc>
        <w:tc>
          <w:tcPr>
            <w:tcW w:w="5749" w:type="dxa"/>
            <w:vAlign w:val="center"/>
          </w:tcPr>
          <w:p w14:paraId="531761C1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整体采用防窥设计，如密码键盘防窥罩、屏幕防窥镜等，尊重他人隐私。</w:t>
            </w:r>
          </w:p>
        </w:tc>
      </w:tr>
      <w:tr w14:paraId="6A793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2E7501E8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150A441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控锁设计</w:t>
            </w:r>
          </w:p>
        </w:tc>
        <w:tc>
          <w:tcPr>
            <w:tcW w:w="5749" w:type="dxa"/>
            <w:vAlign w:val="center"/>
          </w:tcPr>
          <w:p w14:paraId="79B48CF6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整机安全性能高，开门配备非接电控锁，感应自动开门。</w:t>
            </w:r>
          </w:p>
        </w:tc>
      </w:tr>
      <w:tr w14:paraId="63B1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536B4DCA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3B720C9C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体工学设计</w:t>
            </w:r>
          </w:p>
        </w:tc>
        <w:tc>
          <w:tcPr>
            <w:tcW w:w="5749" w:type="dxa"/>
            <w:vAlign w:val="center"/>
          </w:tcPr>
          <w:p w14:paraId="1078C569">
            <w:pPr>
              <w:spacing w:line="276" w:lineRule="auto"/>
              <w:ind w:left="122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有操作均在台面以上，符合人体工程操作原理，降低老、幼、孕人群操作难度；</w:t>
            </w:r>
          </w:p>
          <w:p w14:paraId="4B4CDF72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屏操作加以有效地语音、动画等指引操作，患者学习成本低。</w:t>
            </w:r>
          </w:p>
        </w:tc>
      </w:tr>
      <w:tr w14:paraId="52A7F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2576607A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1E882AF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定时开关机</w:t>
            </w:r>
          </w:p>
        </w:tc>
        <w:tc>
          <w:tcPr>
            <w:tcW w:w="5749" w:type="dxa"/>
            <w:vAlign w:val="center"/>
          </w:tcPr>
          <w:p w14:paraId="1E458182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设置工控主机定时开关机功能，改变了传统的手动开关机；具有省电、安全、提高机器使用寿命功能。</w:t>
            </w:r>
          </w:p>
        </w:tc>
      </w:tr>
      <w:tr w14:paraId="6AB48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6" w:hRule="atLeast"/>
          <w:jc w:val="center"/>
        </w:trPr>
        <w:tc>
          <w:tcPr>
            <w:tcW w:w="1003" w:type="dxa"/>
            <w:vAlign w:val="center"/>
          </w:tcPr>
          <w:p w14:paraId="5E53FF3B">
            <w:pPr>
              <w:pStyle w:val="35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63182E50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声效模块</w:t>
            </w:r>
          </w:p>
        </w:tc>
        <w:tc>
          <w:tcPr>
            <w:tcW w:w="5749" w:type="dxa"/>
            <w:vAlign w:val="center"/>
          </w:tcPr>
          <w:p w14:paraId="1E8888E2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声卡、多媒体音箱；提供声音合成软件供调用，有利于对操作人员的清晰引导。</w:t>
            </w:r>
          </w:p>
        </w:tc>
      </w:tr>
      <w:tr w14:paraId="50C8A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0" w:hRule="atLeast"/>
          <w:jc w:val="center"/>
        </w:trPr>
        <w:tc>
          <w:tcPr>
            <w:tcW w:w="1003" w:type="dxa"/>
            <w:vAlign w:val="center"/>
          </w:tcPr>
          <w:p w14:paraId="75B773B9">
            <w:pPr>
              <w:widowControl/>
              <w:spacing w:line="276" w:lineRule="auto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9</w:t>
            </w:r>
          </w:p>
          <w:p w14:paraId="20D2CDCE">
            <w:pPr>
              <w:widowControl/>
              <w:spacing w:line="276" w:lineRule="auto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3273FD4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机柜</w:t>
            </w:r>
          </w:p>
          <w:p w14:paraId="54F69762">
            <w:pPr>
              <w:widowControl/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749" w:type="dxa"/>
            <w:vAlign w:val="center"/>
          </w:tcPr>
          <w:p w14:paraId="484BBD5E">
            <w:pPr>
              <w:spacing w:line="276" w:lineRule="auto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大堂式机柜，外接接口：外接网络接口，电源接口等，设备底部装有移动轮+刹车轮，易推移；</w:t>
            </w:r>
          </w:p>
          <w:p w14:paraId="21BEE372">
            <w:pPr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部材料：优质全钢机柜，坚硬厚实，不易变形，新颖美观、尊贵；/表层处理：表层全部采用优质金属户外塑粉喷涂，防水、防锈防腐、耐磨、防磁、防静电功能，不易沾污损坏；/内部结构：布线规范整齐；多级分层结构，可放置多种设备；/外部结构：各部件模块与机柜结合紧密，整机符合人体工程学设计，布局合理，工艺精细。/整机外壳：包含机柜、前门、后门、滑道、挖手、出纸口、插卡口、地脚、门锁相关的接插件; 自助机功能模块LED灯光控制，提醒方便用户使用。</w:t>
            </w:r>
          </w:p>
        </w:tc>
      </w:tr>
      <w:tr w14:paraId="7B610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003" w:type="dxa"/>
            <w:vAlign w:val="center"/>
          </w:tcPr>
          <w:p w14:paraId="3B9DAD4E">
            <w:pPr>
              <w:spacing w:line="276" w:lineRule="auto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544" w:type="dxa"/>
            <w:vAlign w:val="center"/>
          </w:tcPr>
          <w:p w14:paraId="0672A6A2">
            <w:pPr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产品资质</w:t>
            </w:r>
          </w:p>
        </w:tc>
        <w:tc>
          <w:tcPr>
            <w:tcW w:w="5749" w:type="dxa"/>
            <w:vAlign w:val="center"/>
          </w:tcPr>
          <w:p w14:paraId="3F26C763">
            <w:pPr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整机具有中国强制性产品3C认证证书。</w:t>
            </w:r>
          </w:p>
        </w:tc>
      </w:tr>
      <w:tr w14:paraId="5CE39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  <w:jc w:val="center"/>
        </w:trPr>
        <w:tc>
          <w:tcPr>
            <w:tcW w:w="1003" w:type="dxa"/>
            <w:vAlign w:val="center"/>
          </w:tcPr>
          <w:p w14:paraId="123F2C3B">
            <w:pPr>
              <w:spacing w:line="276" w:lineRule="auto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14:paraId="769778C3">
            <w:pPr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维保维修</w:t>
            </w:r>
          </w:p>
        </w:tc>
        <w:tc>
          <w:tcPr>
            <w:tcW w:w="5749" w:type="dxa"/>
            <w:vAlign w:val="center"/>
          </w:tcPr>
          <w:p w14:paraId="643B3652">
            <w:pPr>
              <w:spacing w:line="276" w:lineRule="auto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硬件原厂维保</w:t>
            </w:r>
            <w:r>
              <w:rPr>
                <w:rFonts w:ascii="仿宋" w:hAnsi="仿宋" w:eastAsia="仿宋" w:cs="仿宋"/>
                <w:szCs w:val="21"/>
              </w:rPr>
              <w:t>3</w:t>
            </w:r>
            <w:r>
              <w:rPr>
                <w:rFonts w:hint="eastAsia" w:ascii="仿宋" w:hAnsi="仿宋" w:eastAsia="仿宋" w:cs="仿宋"/>
                <w:szCs w:val="21"/>
              </w:rPr>
              <w:t>年， 7</w:t>
            </w:r>
            <w:r>
              <w:rPr>
                <w:rFonts w:ascii="仿宋" w:hAnsi="仿宋" w:eastAsia="仿宋" w:cs="仿宋"/>
                <w:szCs w:val="21"/>
              </w:rPr>
              <w:t>*24</w:t>
            </w:r>
            <w:r>
              <w:rPr>
                <w:rFonts w:hint="eastAsia" w:ascii="仿宋" w:hAnsi="仿宋" w:eastAsia="仿宋" w:cs="仿宋"/>
                <w:szCs w:val="21"/>
              </w:rPr>
              <w:t>提供维修支持，报修后2小时内上门维修，每个月对</w:t>
            </w:r>
            <w:r>
              <w:rPr>
                <w:rFonts w:ascii="仿宋" w:hAnsi="仿宋" w:eastAsia="仿宋" w:cs="仿宋"/>
                <w:szCs w:val="21"/>
              </w:rPr>
              <w:t>设备</w:t>
            </w:r>
            <w:r>
              <w:rPr>
                <w:rFonts w:hint="eastAsia" w:ascii="仿宋" w:hAnsi="仿宋" w:eastAsia="仿宋" w:cs="仿宋"/>
                <w:szCs w:val="21"/>
              </w:rPr>
              <w:t>进行巡检并出示巡检报告</w:t>
            </w:r>
          </w:p>
        </w:tc>
      </w:tr>
    </w:tbl>
    <w:p w14:paraId="074B5421">
      <w:pPr>
        <w:spacing w:line="276" w:lineRule="auto"/>
        <w:ind w:firstLine="420" w:firstLineChars="200"/>
        <w:rPr>
          <w:rFonts w:ascii="宋体" w:hAnsi="宋体"/>
          <w:sz w:val="21"/>
          <w:szCs w:val="21"/>
        </w:rPr>
      </w:pPr>
    </w:p>
    <w:sectPr>
      <w:footerReference r:id="rId5" w:type="default"/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52F67F2D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 w14:paraId="0C6027B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77100"/>
    <w:multiLevelType w:val="multilevel"/>
    <w:tmpl w:val="18F77100"/>
    <w:lvl w:ilvl="0" w:tentative="0">
      <w:start w:val="1"/>
      <w:numFmt w:val="decimal"/>
      <w:lvlText w:val="%1"/>
      <w:lvlJc w:val="center"/>
      <w:pPr>
        <w:tabs>
          <w:tab w:val="left" w:pos="792"/>
        </w:tabs>
        <w:ind w:left="144" w:hanging="144"/>
      </w:pPr>
      <w:rPr>
        <w:rFonts w:hint="eastAsia"/>
        <w:b w:val="0"/>
        <w:bCs/>
        <w:i w:val="0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ascii="宋体" w:hAnsi="宋体" w:eastAsia="宋体"/>
        <w:b/>
        <w:i w:val="0"/>
        <w:sz w:val="28"/>
        <w:szCs w:val="28"/>
      </w:rPr>
    </w:lvl>
    <w:lvl w:ilvl="2" w:tentative="0">
      <w:start w:val="1"/>
      <w:numFmt w:val="decimal"/>
      <w:lvlText w:val="%3)"/>
      <w:lvlJc w:val="left"/>
      <w:pPr>
        <w:ind w:left="582" w:hanging="440"/>
      </w:pPr>
    </w:lvl>
    <w:lvl w:ilvl="3" w:tentative="0">
      <w:start w:val="1"/>
      <w:numFmt w:val="decimal"/>
      <w:isLgl/>
      <w:lvlText w:val="%4.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/>
        <w:b/>
        <w:i w:val="0"/>
        <w:sz w:val="24"/>
        <w:szCs w:val="24"/>
      </w:rPr>
    </w:lvl>
    <w:lvl w:ilvl="4" w:tentative="0">
      <w:start w:val="1"/>
      <w:numFmt w:val="decimal"/>
      <w:isLgl/>
      <w:lvlText w:val="（%5）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/>
      </w:rPr>
    </w:lvl>
    <w:lvl w:ilvl="5" w:tentative="0">
      <w:start w:val="1"/>
      <w:numFmt w:val="upperLetter"/>
      <w:lvlText w:val="%6.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/>
      </w:rPr>
    </w:lvl>
    <w:lvl w:ilvl="6" w:tentative="0">
      <w:start w:val="1"/>
      <w:numFmt w:val="bullet"/>
      <w:lvlText w:val=""/>
      <w:lvlJc w:val="left"/>
      <w:pPr>
        <w:tabs>
          <w:tab w:val="left" w:pos="0"/>
        </w:tabs>
        <w:ind w:left="0" w:firstLine="0"/>
      </w:pPr>
      <w:rPr>
        <w:rFonts w:hint="default" w:ascii="Symbol" w:hAnsi="Symbol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ascii="宋体" w:hAnsi="宋体" w:eastAsia="宋体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ascii="宋体" w:hAnsi="宋体" w:eastAsia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61"/>
    <w:rsid w:val="00010581"/>
    <w:rsid w:val="00013BF7"/>
    <w:rsid w:val="00041B19"/>
    <w:rsid w:val="00082CED"/>
    <w:rsid w:val="00084092"/>
    <w:rsid w:val="00090A0D"/>
    <w:rsid w:val="000B4B8F"/>
    <w:rsid w:val="001037F5"/>
    <w:rsid w:val="001818A5"/>
    <w:rsid w:val="00184DE6"/>
    <w:rsid w:val="00197EB1"/>
    <w:rsid w:val="001C560A"/>
    <w:rsid w:val="001D4CBB"/>
    <w:rsid w:val="001F22A3"/>
    <w:rsid w:val="00212F05"/>
    <w:rsid w:val="00216053"/>
    <w:rsid w:val="002169DA"/>
    <w:rsid w:val="00231FBA"/>
    <w:rsid w:val="00256A7D"/>
    <w:rsid w:val="00282E4B"/>
    <w:rsid w:val="00291038"/>
    <w:rsid w:val="00293BF5"/>
    <w:rsid w:val="002968FD"/>
    <w:rsid w:val="002A4AEB"/>
    <w:rsid w:val="002A721D"/>
    <w:rsid w:val="002B2BAD"/>
    <w:rsid w:val="002C250D"/>
    <w:rsid w:val="002D7839"/>
    <w:rsid w:val="00312C4F"/>
    <w:rsid w:val="00371BB8"/>
    <w:rsid w:val="00393DF4"/>
    <w:rsid w:val="003C3DE8"/>
    <w:rsid w:val="003F3AEC"/>
    <w:rsid w:val="003F5261"/>
    <w:rsid w:val="004121BE"/>
    <w:rsid w:val="0043238D"/>
    <w:rsid w:val="00446884"/>
    <w:rsid w:val="00475096"/>
    <w:rsid w:val="004926F9"/>
    <w:rsid w:val="004C3998"/>
    <w:rsid w:val="004C6417"/>
    <w:rsid w:val="004E2806"/>
    <w:rsid w:val="004E38D0"/>
    <w:rsid w:val="004E46B5"/>
    <w:rsid w:val="005041B4"/>
    <w:rsid w:val="0052443F"/>
    <w:rsid w:val="005402CD"/>
    <w:rsid w:val="0054721E"/>
    <w:rsid w:val="00562568"/>
    <w:rsid w:val="00577B39"/>
    <w:rsid w:val="00581B5A"/>
    <w:rsid w:val="005E77BB"/>
    <w:rsid w:val="00634323"/>
    <w:rsid w:val="00665D5C"/>
    <w:rsid w:val="006662DD"/>
    <w:rsid w:val="00675BE9"/>
    <w:rsid w:val="00694B44"/>
    <w:rsid w:val="006C1D47"/>
    <w:rsid w:val="006F57AD"/>
    <w:rsid w:val="006F7F1F"/>
    <w:rsid w:val="00730301"/>
    <w:rsid w:val="007368A9"/>
    <w:rsid w:val="00747C71"/>
    <w:rsid w:val="00747D61"/>
    <w:rsid w:val="00750248"/>
    <w:rsid w:val="00751CD0"/>
    <w:rsid w:val="00773B59"/>
    <w:rsid w:val="007A50AC"/>
    <w:rsid w:val="007C154F"/>
    <w:rsid w:val="007D3D0B"/>
    <w:rsid w:val="007F0583"/>
    <w:rsid w:val="007F2398"/>
    <w:rsid w:val="007F7FFA"/>
    <w:rsid w:val="00852AE1"/>
    <w:rsid w:val="00865DDE"/>
    <w:rsid w:val="00870C79"/>
    <w:rsid w:val="008A20FB"/>
    <w:rsid w:val="008B1B86"/>
    <w:rsid w:val="008B4888"/>
    <w:rsid w:val="008C3B62"/>
    <w:rsid w:val="008D7186"/>
    <w:rsid w:val="008E2EED"/>
    <w:rsid w:val="008F24CE"/>
    <w:rsid w:val="0090292B"/>
    <w:rsid w:val="00926C73"/>
    <w:rsid w:val="009431C2"/>
    <w:rsid w:val="009A126D"/>
    <w:rsid w:val="009D2616"/>
    <w:rsid w:val="009F07BF"/>
    <w:rsid w:val="00A00E0B"/>
    <w:rsid w:val="00A14BA1"/>
    <w:rsid w:val="00A355DB"/>
    <w:rsid w:val="00A526B4"/>
    <w:rsid w:val="00A81C91"/>
    <w:rsid w:val="00A97D9D"/>
    <w:rsid w:val="00AF101E"/>
    <w:rsid w:val="00B019BB"/>
    <w:rsid w:val="00B050CF"/>
    <w:rsid w:val="00B067FB"/>
    <w:rsid w:val="00B502C1"/>
    <w:rsid w:val="00B665AB"/>
    <w:rsid w:val="00B824F1"/>
    <w:rsid w:val="00BA316C"/>
    <w:rsid w:val="00BB2AD9"/>
    <w:rsid w:val="00BC1874"/>
    <w:rsid w:val="00BF1861"/>
    <w:rsid w:val="00C31BA9"/>
    <w:rsid w:val="00C461DB"/>
    <w:rsid w:val="00C46F65"/>
    <w:rsid w:val="00C80F89"/>
    <w:rsid w:val="00C94D1A"/>
    <w:rsid w:val="00CD1BED"/>
    <w:rsid w:val="00D16F7F"/>
    <w:rsid w:val="00D3421A"/>
    <w:rsid w:val="00D91902"/>
    <w:rsid w:val="00DC371B"/>
    <w:rsid w:val="00DC4339"/>
    <w:rsid w:val="00DC4CE6"/>
    <w:rsid w:val="00DD3F71"/>
    <w:rsid w:val="00DD7148"/>
    <w:rsid w:val="00E078D5"/>
    <w:rsid w:val="00E11FBA"/>
    <w:rsid w:val="00E512C7"/>
    <w:rsid w:val="00E673D3"/>
    <w:rsid w:val="00E94FA1"/>
    <w:rsid w:val="00EA6BEF"/>
    <w:rsid w:val="00EE58F0"/>
    <w:rsid w:val="00EF1939"/>
    <w:rsid w:val="00F66825"/>
    <w:rsid w:val="00F7009B"/>
    <w:rsid w:val="00F728B7"/>
    <w:rsid w:val="00F86EB5"/>
    <w:rsid w:val="00F97013"/>
    <w:rsid w:val="00FB0CF8"/>
    <w:rsid w:val="00FC7834"/>
    <w:rsid w:val="00FE3F49"/>
    <w:rsid w:val="06AA5BD7"/>
    <w:rsid w:val="07067F5D"/>
    <w:rsid w:val="1DD9750D"/>
    <w:rsid w:val="226442A0"/>
    <w:rsid w:val="396117BC"/>
    <w:rsid w:val="3A7A3FCE"/>
    <w:rsid w:val="61E27856"/>
    <w:rsid w:val="77022531"/>
    <w:rsid w:val="F15E9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qFormat/>
    <w:uiPriority w:val="0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qFormat/>
    <w:uiPriority w:val="0"/>
    <w:pPr>
      <w:keepNext/>
      <w:keepLines/>
      <w:snapToGrid w:val="0"/>
      <w:spacing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6">
    <w:name w:val="heading 3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7">
    <w:name w:val="heading 4"/>
    <w:basedOn w:val="1"/>
    <w:next w:val="1"/>
    <w:link w:val="2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autoSpaceDE w:val="0"/>
      <w:autoSpaceDN w:val="0"/>
      <w:adjustRightInd w:val="0"/>
      <w:ind w:firstLine="420" w:firstLineChars="100"/>
      <w:jc w:val="left"/>
    </w:pPr>
    <w:rPr>
      <w:rFonts w:ascii="仿宋_GB2312" w:hAnsi="Times New Roman"/>
      <w:b/>
      <w:kern w:val="0"/>
      <w:sz w:val="32"/>
      <w:szCs w:val="32"/>
    </w:rPr>
  </w:style>
  <w:style w:type="paragraph" w:styleId="3">
    <w:name w:val="Body Text"/>
    <w:basedOn w:val="1"/>
    <w:qFormat/>
    <w:uiPriority w:val="0"/>
    <w:pPr>
      <w:adjustRightInd w:val="0"/>
      <w:spacing w:line="315" w:lineRule="atLeast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</w:rPr>
  </w:style>
  <w:style w:type="paragraph" w:styleId="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</w:rPr>
  </w:style>
  <w:style w:type="paragraph" w:styleId="12">
    <w:name w:val="Balloon Text"/>
    <w:basedOn w:val="1"/>
    <w:link w:val="3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 w:val="21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</w:r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8300"/>
      </w:tabs>
      <w:ind w:left="480" w:leftChars="200"/>
    </w:pPr>
    <w:rPr>
      <w:color w:val="FF0000"/>
    </w:r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3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3 字符"/>
    <w:basedOn w:val="23"/>
    <w:link w:val="6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9">
    <w:name w:val="标题 4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页眉 字符"/>
    <w:basedOn w:val="23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23"/>
    <w:link w:val="13"/>
    <w:qFormat/>
    <w:uiPriority w:val="99"/>
    <w:rPr>
      <w:sz w:val="18"/>
      <w:szCs w:val="18"/>
    </w:rPr>
  </w:style>
  <w:style w:type="paragraph" w:customStyle="1" w:styleId="32">
    <w:name w:val="正文1"/>
    <w:basedOn w:val="1"/>
    <w:qFormat/>
    <w:uiPriority w:val="0"/>
    <w:pPr>
      <w:spacing w:line="318" w:lineRule="atLeast"/>
      <w:ind w:left="369" w:firstLine="369"/>
    </w:pPr>
    <w:rPr>
      <w:rFonts w:ascii="宋体" w:hAnsi="Calibri" w:cs="Calibri"/>
      <w:sz w:val="21"/>
      <w:szCs w:val="21"/>
    </w:rPr>
  </w:style>
  <w:style w:type="character" w:customStyle="1" w:styleId="33">
    <w:name w:val="批注框文本 字符"/>
    <w:basedOn w:val="23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w正文"/>
    <w:basedOn w:val="1"/>
    <w:qFormat/>
    <w:uiPriority w:val="99"/>
    <w:pPr>
      <w:spacing w:before="120"/>
      <w:ind w:firstLine="200" w:firstLineChars="200"/>
      <w:jc w:val="left"/>
    </w:pPr>
    <w:rPr>
      <w:rFonts w:ascii="宋体"/>
      <w:snapToGrid w:val="0"/>
      <w:kern w:val="0"/>
      <w:szCs w:val="20"/>
    </w:rPr>
  </w:style>
  <w:style w:type="paragraph" w:styleId="35">
    <w:name w:val="List Paragraph"/>
    <w:basedOn w:val="1"/>
    <w:link w:val="45"/>
    <w:qFormat/>
    <w:uiPriority w:val="99"/>
    <w:pPr>
      <w:ind w:firstLine="420" w:firstLineChars="200"/>
    </w:pPr>
  </w:style>
  <w:style w:type="paragraph" w:customStyle="1" w:styleId="36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lb"/>
    <w:basedOn w:val="23"/>
    <w:qFormat/>
    <w:uiPriority w:val="0"/>
  </w:style>
  <w:style w:type="paragraph" w:customStyle="1" w:styleId="38">
    <w:name w:val="金保标题2"/>
    <w:basedOn w:val="5"/>
    <w:next w:val="1"/>
    <w:qFormat/>
    <w:uiPriority w:val="0"/>
    <w:pPr>
      <w:tabs>
        <w:tab w:val="left" w:pos="360"/>
      </w:tabs>
      <w:snapToGrid/>
      <w:spacing w:line="410" w:lineRule="auto"/>
    </w:pPr>
    <w:rPr>
      <w:rFonts w:ascii="Times New Roman" w:hAnsi="Times New Roman" w:eastAsia="黑体"/>
      <w:sz w:val="28"/>
      <w:szCs w:val="24"/>
    </w:rPr>
  </w:style>
  <w:style w:type="paragraph" w:customStyle="1" w:styleId="39">
    <w:name w:val="金保标题3"/>
    <w:basedOn w:val="6"/>
    <w:next w:val="1"/>
    <w:link w:val="43"/>
    <w:qFormat/>
    <w:uiPriority w:val="0"/>
    <w:pPr>
      <w:tabs>
        <w:tab w:val="left" w:pos="862"/>
        <w:tab w:val="left" w:pos="901"/>
      </w:tabs>
      <w:spacing w:before="156" w:after="156" w:line="240" w:lineRule="auto"/>
      <w:ind w:left="862" w:hanging="720"/>
      <w:jc w:val="left"/>
    </w:pPr>
    <w:rPr>
      <w:rFonts w:hint="eastAsia" w:ascii="宋体" w:hAnsi="宋体" w:cs="Arial"/>
      <w:color w:val="000000"/>
      <w:sz w:val="28"/>
      <w:szCs w:val="28"/>
    </w:rPr>
  </w:style>
  <w:style w:type="character" w:customStyle="1" w:styleId="40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型2"/>
    <w:basedOn w:val="21"/>
    <w:qFormat/>
    <w:uiPriority w:val="39"/>
    <w:pPr>
      <w:spacing w:after="160" w:line="278" w:lineRule="auto"/>
    </w:pPr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金保文档标准正文 Char Char Char Char"/>
    <w:basedOn w:val="1"/>
    <w:qFormat/>
    <w:uiPriority w:val="0"/>
    <w:pPr>
      <w:spacing w:before="120" w:after="120"/>
      <w:ind w:left="-2" w:leftChars="-1"/>
      <w:jc w:val="center"/>
    </w:pPr>
    <w:rPr>
      <w:rFonts w:ascii="黑体" w:hAnsi="黑体" w:eastAsia="黑体" w:cs="Tahoma"/>
      <w:b/>
      <w:bCs/>
      <w:color w:val="000000"/>
      <w:kern w:val="0"/>
      <w:sz w:val="21"/>
      <w:szCs w:val="21"/>
    </w:rPr>
  </w:style>
  <w:style w:type="character" w:customStyle="1" w:styleId="43">
    <w:name w:val="金保标题3 Char"/>
    <w:link w:val="39"/>
    <w:qFormat/>
    <w:uiPriority w:val="0"/>
    <w:rPr>
      <w:rFonts w:ascii="宋体" w:hAnsi="宋体" w:eastAsia="宋体" w:cs="Arial"/>
      <w:b/>
      <w:bCs/>
      <w:color w:val="000000"/>
      <w:sz w:val="28"/>
      <w:szCs w:val="28"/>
    </w:rPr>
  </w:style>
  <w:style w:type="paragraph" w:customStyle="1" w:styleId="44">
    <w:name w:val="样式 标准小四 + 宋体 行距: 多倍行距 1.3 字行"/>
    <w:basedOn w:val="1"/>
    <w:qFormat/>
    <w:uiPriority w:val="0"/>
    <w:pPr>
      <w:autoSpaceDE w:val="0"/>
      <w:autoSpaceDN w:val="0"/>
      <w:spacing w:before="240" w:line="240" w:lineRule="auto"/>
      <w:ind w:firstLine="422" w:firstLineChars="200"/>
      <w:jc w:val="center"/>
    </w:pPr>
    <w:rPr>
      <w:rFonts w:ascii="黑体" w:hAnsi="宋体" w:eastAsia="黑体" w:cs="宋体"/>
      <w:sz w:val="21"/>
      <w:szCs w:val="21"/>
    </w:rPr>
  </w:style>
  <w:style w:type="character" w:customStyle="1" w:styleId="45">
    <w:name w:val="列出段落 字符"/>
    <w:link w:val="35"/>
    <w:qFormat/>
    <w:locked/>
    <w:uiPriority w:val="99"/>
    <w:rPr>
      <w:rFonts w:ascii="Times New Roman" w:hAnsi="Times New Roman" w:eastAsia="宋体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184EF36B-3E65-48DC-8DFE-AFB4DFDE7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7</Pages>
  <Words>5655</Words>
  <Characters>5831</Characters>
  <Lines>79</Lines>
  <Paragraphs>22</Paragraphs>
  <TotalTime>1</TotalTime>
  <ScaleCrop>false</ScaleCrop>
  <LinksUpToDate>false</LinksUpToDate>
  <CharactersWithSpaces>624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14:59:00Z</dcterms:created>
  <dc:creator>赵晴峰</dc:creator>
  <cp:lastModifiedBy>差不多先生</cp:lastModifiedBy>
  <dcterms:modified xsi:type="dcterms:W3CDTF">2025-08-13T07:3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2ZGM5YjM5NTAxNTVmYWQ0NWRjOWVlNTU4YjZlZjkiLCJ1c2VySWQiOiI2NDI2OTk4M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EB284A1F1C9C449081BA29198A67FA15_12</vt:lpwstr>
  </property>
</Properties>
</file>